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2A1F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A1FD3">
        <w:rPr>
          <w:rFonts w:ascii="Times New Roman" w:hAnsi="Times New Roman" w:cs="Times New Roman"/>
          <w:sz w:val="28"/>
          <w:szCs w:val="28"/>
        </w:rPr>
        <w:t>Апшеронск</w:t>
      </w:r>
      <w:r w:rsidR="00CA158F">
        <w:rPr>
          <w:rFonts w:ascii="Times New Roman" w:hAnsi="Times New Roman" w:cs="Times New Roman"/>
          <w:sz w:val="28"/>
          <w:szCs w:val="28"/>
        </w:rPr>
        <w:t>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2C74A6">
        <w:rPr>
          <w:rFonts w:ascii="Times New Roman" w:hAnsi="Times New Roman" w:cs="Times New Roman"/>
          <w:sz w:val="28"/>
          <w:szCs w:val="28"/>
        </w:rPr>
        <w:t>10.03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0067A" w:rsidRPr="00CB13C0" w:rsidTr="002A1FD3">
        <w:trPr>
          <w:trHeight w:val="583"/>
        </w:trPr>
        <w:tc>
          <w:tcPr>
            <w:tcW w:w="534" w:type="dxa"/>
          </w:tcPr>
          <w:p w:rsidR="00B0067A" w:rsidRPr="00FB7E87" w:rsidRDefault="00220F1D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0067A" w:rsidRDefault="00B0067A" w:rsidP="001B53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7A" w:rsidRPr="00CB13C0" w:rsidRDefault="002A1FD3" w:rsidP="001B53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1D">
              <w:rPr>
                <w:rFonts w:ascii="Times New Roman" w:hAnsi="Times New Roman" w:cs="Times New Roman"/>
                <w:sz w:val="24"/>
                <w:szCs w:val="28"/>
              </w:rPr>
              <w:t>ТП-506А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0067A" w:rsidRPr="007D649E" w:rsidRDefault="00B0067A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2A1FD3" w:rsidRPr="002A1FD3" w:rsidRDefault="003D7FA1" w:rsidP="002A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г</w:t>
            </w:r>
            <w:r w:rsidR="002A1FD3"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 Апшеронск</w:t>
            </w:r>
          </w:p>
          <w:p w:rsidR="002A1FD3" w:rsidRPr="002A1FD3" w:rsidRDefault="002A1FD3" w:rsidP="002A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  <w:p w:rsidR="002A1FD3" w:rsidRPr="002A1FD3" w:rsidRDefault="002A1FD3" w:rsidP="002A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Гагарина 3,5; 4-8</w:t>
            </w:r>
          </w:p>
          <w:p w:rsidR="002A1FD3" w:rsidRPr="002A1FD3" w:rsidRDefault="002A1FD3" w:rsidP="002A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Ленина-12,18</w:t>
            </w:r>
          </w:p>
          <w:p w:rsidR="002A1FD3" w:rsidRPr="002A1FD3" w:rsidRDefault="002A1FD3" w:rsidP="002A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Кирова 35-37 (</w:t>
            </w:r>
            <w:proofErr w:type="spellStart"/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нечет</w:t>
            </w:r>
            <w:proofErr w:type="gramStart"/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с</w:t>
            </w:r>
            <w:proofErr w:type="gramEnd"/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орона</w:t>
            </w:r>
            <w:proofErr w:type="spellEnd"/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)</w:t>
            </w:r>
          </w:p>
          <w:p w:rsidR="002A1FD3" w:rsidRPr="002A1FD3" w:rsidRDefault="002A1FD3" w:rsidP="002A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Кирова 22-30 (</w:t>
            </w:r>
            <w:proofErr w:type="spellStart"/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т</w:t>
            </w:r>
            <w:proofErr w:type="gramStart"/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с</w:t>
            </w:r>
            <w:proofErr w:type="gramEnd"/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орона</w:t>
            </w:r>
            <w:proofErr w:type="spellEnd"/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)</w:t>
            </w:r>
          </w:p>
          <w:p w:rsidR="002A1FD3" w:rsidRPr="002A1FD3" w:rsidRDefault="002A1FD3" w:rsidP="002A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Беляева 28(8кв.) -34 (</w:t>
            </w:r>
            <w:proofErr w:type="spellStart"/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т</w:t>
            </w:r>
            <w:proofErr w:type="gramStart"/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с</w:t>
            </w:r>
            <w:proofErr w:type="gramEnd"/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орона</w:t>
            </w:r>
            <w:proofErr w:type="spellEnd"/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)</w:t>
            </w:r>
          </w:p>
          <w:p w:rsidR="002A1FD3" w:rsidRPr="002A1FD3" w:rsidRDefault="002A1FD3" w:rsidP="002A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Беляева 25-31 (</w:t>
            </w:r>
            <w:proofErr w:type="spellStart"/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нечет</w:t>
            </w:r>
            <w:proofErr w:type="gramStart"/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с</w:t>
            </w:r>
            <w:proofErr w:type="gramEnd"/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орона</w:t>
            </w:r>
            <w:proofErr w:type="spellEnd"/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)</w:t>
            </w:r>
          </w:p>
          <w:p w:rsidR="002A1FD3" w:rsidRPr="002A1FD3" w:rsidRDefault="002A1FD3" w:rsidP="002A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Гагарина 2-8 (</w:t>
            </w:r>
            <w:proofErr w:type="spellStart"/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т</w:t>
            </w:r>
            <w:proofErr w:type="gramStart"/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с</w:t>
            </w:r>
            <w:proofErr w:type="gramEnd"/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орона</w:t>
            </w:r>
            <w:proofErr w:type="spellEnd"/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)</w:t>
            </w:r>
          </w:p>
          <w:p w:rsidR="002A1FD3" w:rsidRPr="002A1FD3" w:rsidRDefault="002A1FD3" w:rsidP="002A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Гагарина 1-7 (</w:t>
            </w:r>
            <w:proofErr w:type="spellStart"/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нечет</w:t>
            </w:r>
            <w:proofErr w:type="gramStart"/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с</w:t>
            </w:r>
            <w:proofErr w:type="gramEnd"/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орона</w:t>
            </w:r>
            <w:proofErr w:type="spellEnd"/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)</w:t>
            </w:r>
          </w:p>
          <w:p w:rsidR="002A1FD3" w:rsidRPr="002A1FD3" w:rsidRDefault="002A1FD3" w:rsidP="002A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орошилова 7 -19 (</w:t>
            </w:r>
            <w:proofErr w:type="spellStart"/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нечет</w:t>
            </w:r>
            <w:proofErr w:type="gramStart"/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с</w:t>
            </w:r>
            <w:proofErr w:type="gramEnd"/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орона</w:t>
            </w:r>
            <w:proofErr w:type="spellEnd"/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)</w:t>
            </w:r>
          </w:p>
          <w:p w:rsidR="002A1FD3" w:rsidRPr="002A1FD3" w:rsidRDefault="002A1FD3" w:rsidP="002A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2A1FD3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Кирова -24</w:t>
            </w:r>
          </w:p>
          <w:p w:rsidR="00B0067A" w:rsidRPr="002A1FD3" w:rsidRDefault="00B0067A" w:rsidP="001B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B0067A" w:rsidRPr="00220F1D" w:rsidRDefault="00B0067A" w:rsidP="00CF7C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067A" w:rsidRPr="00220F1D" w:rsidRDefault="002A1FD3" w:rsidP="00CF7C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F1D">
              <w:rPr>
                <w:rFonts w:ascii="Times New Roman" w:hAnsi="Times New Roman" w:cs="Times New Roman"/>
                <w:sz w:val="24"/>
                <w:szCs w:val="28"/>
              </w:rPr>
              <w:t>10.03.2021 с 13</w:t>
            </w:r>
            <w:r w:rsidR="00B0067A" w:rsidRPr="00220F1D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1915" w:type="dxa"/>
          </w:tcPr>
          <w:p w:rsidR="00B0067A" w:rsidRPr="00220F1D" w:rsidRDefault="00B0067A" w:rsidP="00CF7C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067A" w:rsidRPr="00220F1D" w:rsidRDefault="00B0067A" w:rsidP="00CF7C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F1D">
              <w:rPr>
                <w:rFonts w:ascii="Times New Roman" w:hAnsi="Times New Roman" w:cs="Times New Roman"/>
                <w:sz w:val="24"/>
                <w:szCs w:val="28"/>
              </w:rPr>
              <w:t>10.03.2021  до 16:00</w:t>
            </w:r>
          </w:p>
        </w:tc>
        <w:tc>
          <w:tcPr>
            <w:tcW w:w="2061" w:type="dxa"/>
            <w:shd w:val="clear" w:color="auto" w:fill="auto"/>
          </w:tcPr>
          <w:p w:rsidR="00B0067A" w:rsidRPr="00220F1D" w:rsidRDefault="002A1FD3" w:rsidP="001B53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0F1D">
              <w:rPr>
                <w:rFonts w:ascii="Times New Roman" w:hAnsi="Times New Roman" w:cs="Times New Roman"/>
                <w:sz w:val="24"/>
                <w:szCs w:val="28"/>
              </w:rPr>
              <w:t>ТО</w:t>
            </w:r>
          </w:p>
        </w:tc>
        <w:bookmarkStart w:id="0" w:name="_GoBack"/>
        <w:bookmarkEnd w:id="0"/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sectPr w:rsidR="007304AF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3F" w:rsidRDefault="00DA523F">
      <w:pPr>
        <w:spacing w:after="0" w:line="240" w:lineRule="auto"/>
      </w:pPr>
      <w:r>
        <w:separator/>
      </w:r>
    </w:p>
  </w:endnote>
  <w:endnote w:type="continuationSeparator" w:id="0">
    <w:p w:rsidR="00DA523F" w:rsidRDefault="00DA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3F" w:rsidRDefault="00DA523F">
      <w:pPr>
        <w:spacing w:after="0" w:line="240" w:lineRule="auto"/>
      </w:pPr>
      <w:r>
        <w:separator/>
      </w:r>
    </w:p>
  </w:footnote>
  <w:footnote w:type="continuationSeparator" w:id="0">
    <w:p w:rsidR="00DA523F" w:rsidRDefault="00DA5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3E1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9E5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0F1D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FD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74A6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FA1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183A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0AB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662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5C3F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067A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D67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C7A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23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23EF-19A7-4AC1-B227-E7093B6D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52</cp:revision>
  <cp:lastPrinted>2020-08-26T13:48:00Z</cp:lastPrinted>
  <dcterms:created xsi:type="dcterms:W3CDTF">2020-08-27T07:07:00Z</dcterms:created>
  <dcterms:modified xsi:type="dcterms:W3CDTF">2021-03-09T08:11:00Z</dcterms:modified>
</cp:coreProperties>
</file>